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E4" w:rsidRPr="00A13B6A" w:rsidRDefault="00B42C7D" w:rsidP="00F30187">
      <w:pPr>
        <w:pStyle w:val="Title"/>
      </w:pPr>
      <w:r w:rsidRPr="00B42C7D">
        <w:t xml:space="preserve">Public </w:t>
      </w:r>
      <w:r w:rsidR="00642B8D">
        <w:t>I</w:t>
      </w:r>
      <w:r w:rsidRPr="00B42C7D">
        <w:t xml:space="preserve">nterest </w:t>
      </w:r>
      <w:r w:rsidR="00642B8D">
        <w:t>D</w:t>
      </w:r>
      <w:r w:rsidRPr="00B42C7D">
        <w:t xml:space="preserve">isclosure </w:t>
      </w:r>
      <w:proofErr w:type="spellStart"/>
      <w:r w:rsidR="00642B8D">
        <w:t>L</w:t>
      </w:r>
      <w:r w:rsidRPr="00B42C7D">
        <w:t>odgement</w:t>
      </w:r>
      <w:proofErr w:type="spellEnd"/>
      <w:r w:rsidRPr="00B42C7D">
        <w:t xml:space="preserve"> </w:t>
      </w:r>
      <w:r w:rsidR="00642B8D">
        <w:t>F</w:t>
      </w:r>
      <w:r w:rsidRPr="00B42C7D">
        <w:t>orm</w:t>
      </w:r>
    </w:p>
    <w:p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354295" w:rsidRPr="00761EE7" w:rsidTr="00354295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6223" w:rsidRDefault="00956223" w:rsidP="00956223">
            <w:pPr>
              <w:pStyle w:val="Heading1"/>
              <w:jc w:val="left"/>
              <w:rPr>
                <w:rFonts w:cs="Times New Roman"/>
                <w:b w:val="0"/>
                <w:color w:val="auto"/>
                <w:sz w:val="23"/>
                <w:szCs w:val="20"/>
              </w:rPr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Department of Education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i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es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are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at:</w:t>
            </w:r>
          </w:p>
          <w:p w:rsidR="00956223" w:rsidRDefault="00956223" w:rsidP="00956223">
            <w:pPr>
              <w:pStyle w:val="Heading1"/>
              <w:jc w:val="left"/>
              <w:rPr>
                <w:rFonts w:cs="Times New Roman"/>
                <w:b w:val="0"/>
                <w:color w:val="auto"/>
                <w:sz w:val="23"/>
                <w:szCs w:val="20"/>
              </w:rPr>
            </w:pPr>
          </w:p>
          <w:p w:rsidR="00956223" w:rsidRPr="00956223" w:rsidRDefault="00956223" w:rsidP="00956223">
            <w:pPr>
              <w:pStyle w:val="Heading1"/>
              <w:jc w:val="left"/>
              <w:rPr>
                <w:rFonts w:cs="Times New Roman"/>
                <w:color w:val="auto"/>
                <w:sz w:val="23"/>
                <w:szCs w:val="20"/>
              </w:rPr>
            </w:pPr>
            <w:r w:rsidRPr="00956223">
              <w:rPr>
                <w:rFonts w:cs="Times New Roman"/>
                <w:color w:val="auto"/>
                <w:sz w:val="23"/>
                <w:szCs w:val="20"/>
              </w:rPr>
              <w:t xml:space="preserve">Standards and Integrity Directorate </w:t>
            </w:r>
          </w:p>
          <w:p w:rsidR="00956223" w:rsidRPr="00956223" w:rsidRDefault="00956223" w:rsidP="00956223">
            <w:pPr>
              <w:pStyle w:val="Heading1"/>
              <w:jc w:val="left"/>
              <w:rPr>
                <w:rFonts w:cs="Times New Roman"/>
                <w:color w:val="auto"/>
                <w:sz w:val="23"/>
                <w:szCs w:val="20"/>
              </w:rPr>
            </w:pPr>
            <w:r w:rsidRPr="00956223">
              <w:rPr>
                <w:rFonts w:cs="Times New Roman"/>
                <w:color w:val="auto"/>
                <w:sz w:val="23"/>
                <w:szCs w:val="20"/>
              </w:rPr>
              <w:t xml:space="preserve">Email: </w:t>
            </w:r>
            <w:hyperlink r:id="rId8" w:history="1">
              <w:r w:rsidRPr="00642B8D">
                <w:rPr>
                  <w:rStyle w:val="Hyperlink"/>
                  <w:rFonts w:cs="Times New Roman"/>
                  <w:b w:val="0"/>
                  <w:sz w:val="23"/>
                  <w:szCs w:val="20"/>
                </w:rPr>
                <w:t>sidassessment@education.wa.edu.au</w:t>
              </w:r>
            </w:hyperlink>
            <w:r w:rsidRPr="00642B8D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</w:p>
          <w:p w:rsidR="00354295" w:rsidRPr="00642B8D" w:rsidRDefault="00956223" w:rsidP="00956223">
            <w:pPr>
              <w:pStyle w:val="Heading1"/>
              <w:jc w:val="left"/>
              <w:rPr>
                <w:rFonts w:cs="Times New Roman"/>
                <w:b w:val="0"/>
                <w:color w:val="auto"/>
                <w:sz w:val="23"/>
                <w:szCs w:val="20"/>
              </w:rPr>
            </w:pPr>
            <w:r w:rsidRPr="00956223">
              <w:rPr>
                <w:rFonts w:cs="Times New Roman"/>
                <w:color w:val="auto"/>
                <w:sz w:val="23"/>
                <w:szCs w:val="20"/>
              </w:rPr>
              <w:t xml:space="preserve">Phone: </w:t>
            </w:r>
            <w:r w:rsidRPr="00642B8D">
              <w:rPr>
                <w:rFonts w:cs="Times New Roman"/>
                <w:b w:val="0"/>
                <w:color w:val="auto"/>
                <w:sz w:val="23"/>
                <w:szCs w:val="20"/>
              </w:rPr>
              <w:t>1800 655 985</w:t>
            </w:r>
          </w:p>
          <w:p w:rsidR="00956223" w:rsidRDefault="00956223" w:rsidP="00956223"/>
          <w:p w:rsidR="00956223" w:rsidRPr="00956223" w:rsidRDefault="00956223" w:rsidP="00956223">
            <w:pPr>
              <w:rPr>
                <w:b/>
              </w:rPr>
            </w:pPr>
            <w:r w:rsidRPr="00956223">
              <w:rPr>
                <w:b/>
              </w:rPr>
              <w:t xml:space="preserve">Do not use the online complaints or notification form if you are making a PID disclosure. </w:t>
            </w:r>
          </w:p>
        </w:tc>
      </w:tr>
      <w:tr w:rsidR="00354295" w:rsidRPr="00761EE7" w:rsidTr="00A86C8E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956223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956223">
              <w:rPr>
                <w:rFonts w:cs="Arial"/>
                <w:bCs/>
                <w:szCs w:val="23"/>
              </w:rPr>
              <w:t>the Department of Education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FF0AAF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FF0AAF">
              <w:rPr>
                <w:color w:val="auto"/>
              </w:rPr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375565">
              <w:rPr>
                <w:rFonts w:cs="Arial"/>
                <w:bCs/>
                <w:szCs w:val="23"/>
              </w:rPr>
              <w:t>this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:rsidR="00354295" w:rsidRDefault="00354295" w:rsidP="00B42C7D">
      <w:pPr>
        <w:pStyle w:val="TableSubtitle"/>
        <w:jc w:val="left"/>
        <w:rPr>
          <w:szCs w:val="2"/>
        </w:rPr>
      </w:pPr>
    </w:p>
    <w:p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:rsidTr="00FF0AAF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:rsidR="00E41584" w:rsidRPr="00FF0AAF" w:rsidRDefault="00375565" w:rsidP="00FF0AAF">
            <w:pPr>
              <w:pStyle w:val="TableHeading2"/>
              <w:shd w:val="clear" w:color="auto" w:fill="B2A1C7" w:themeFill="accent4" w:themeFillTint="99"/>
              <w:spacing w:before="20" w:after="20"/>
              <w:jc w:val="left"/>
              <w:rPr>
                <w:color w:val="auto"/>
              </w:rPr>
            </w:pPr>
            <w:r w:rsidRPr="00FF0AAF">
              <w:rPr>
                <w:color w:val="auto"/>
              </w:rPr>
              <w:t xml:space="preserve">Categories of public interest information </w:t>
            </w:r>
          </w:p>
          <w:p w:rsidR="00375565" w:rsidRPr="00FF0AAF" w:rsidRDefault="00375565" w:rsidP="00E41584">
            <w:pPr>
              <w:pStyle w:val="TableHeading2"/>
              <w:spacing w:before="20" w:after="20"/>
              <w:jc w:val="right"/>
              <w:rPr>
                <w:color w:val="auto"/>
              </w:rPr>
            </w:pPr>
            <w:r w:rsidRPr="00FF0AAF">
              <w:rPr>
                <w:color w:val="auto"/>
              </w:rPr>
              <w:t>Tick relevant box(</w:t>
            </w:r>
            <w:proofErr w:type="spellStart"/>
            <w:r w:rsidRPr="00FF0AAF">
              <w:rPr>
                <w:color w:val="auto"/>
              </w:rPr>
              <w:t>es</w:t>
            </w:r>
            <w:proofErr w:type="spellEnd"/>
            <w:r w:rsidRPr="00FF0AAF">
              <w:rPr>
                <w:color w:val="auto"/>
              </w:rPr>
              <w:t>)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:rsidTr="00FF0AAF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FF0AAF">
              <w:rPr>
                <w:color w:val="auto"/>
              </w:rPr>
              <w:t>Disclosure details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63243D">
            <w:pPr>
              <w:spacing w:before="20" w:after="20"/>
            </w:pPr>
          </w:p>
          <w:p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CF2857">
            <w:pPr>
              <w:spacing w:before="20" w:after="20"/>
            </w:pPr>
          </w:p>
          <w:p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83DCE" w:rsidRDefault="00A83DCE"/>
    <w:p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:rsidTr="00FF0AAF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:rsidR="00A83DCE" w:rsidRPr="00FF0AAF" w:rsidRDefault="00563C3A" w:rsidP="0063243D">
            <w:pPr>
              <w:pStyle w:val="TableHeading2"/>
              <w:spacing w:before="20" w:after="20"/>
              <w:jc w:val="left"/>
              <w:rPr>
                <w:color w:val="auto"/>
              </w:rPr>
            </w:pPr>
            <w:r w:rsidRPr="00FF0AAF">
              <w:rPr>
                <w:color w:val="auto"/>
              </w:rPr>
              <w:lastRenderedPageBreak/>
              <w:t>Additional information</w:t>
            </w:r>
          </w:p>
        </w:tc>
      </w:tr>
      <w:tr w:rsidR="00A83DCE" w:rsidRPr="00761EE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FF0AAF">
              <w:rPr>
                <w:rFonts w:cs="Arial"/>
                <w:bCs/>
                <w:szCs w:val="23"/>
              </w:rPr>
            </w:r>
            <w:r w:rsidR="00FF0AA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13B6A" w:rsidRDefault="00A13B6A"/>
    <w:p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</w:t>
      </w:r>
      <w:bookmarkStart w:id="0" w:name="_GoBack"/>
      <w:bookmarkEnd w:id="0"/>
      <w:r w:rsidR="007A5EE8">
        <w:t>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FF0AAF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:rsidR="00563C3A" w:rsidRPr="00FF0AAF" w:rsidRDefault="00563C3A" w:rsidP="0063243D">
            <w:pPr>
              <w:pStyle w:val="TableHeading2"/>
              <w:spacing w:before="20" w:after="20"/>
              <w:jc w:val="left"/>
              <w:rPr>
                <w:color w:val="auto"/>
              </w:rPr>
            </w:pPr>
            <w:r w:rsidRPr="00FF0AAF">
              <w:rPr>
                <w:color w:val="auto"/>
              </w:rPr>
              <w:t>Authorisation</w:t>
            </w:r>
          </w:p>
        </w:tc>
      </w:tr>
      <w:tr w:rsidR="00563C3A" w:rsidRPr="00196112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5E1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DA" w:rsidRDefault="009E5CDA">
      <w:r>
        <w:separator/>
      </w:r>
    </w:p>
  </w:endnote>
  <w:endnote w:type="continuationSeparator" w:id="0">
    <w:p w:rsidR="009E5CDA" w:rsidRDefault="009E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FF0AAF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FF0AAF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FF0AAF" w:rsidRPr="00FF0AAF">
        <w:rPr>
          <w:bCs/>
          <w:noProof/>
        </w:rPr>
        <w:t>Public Interest</w:t>
      </w:r>
      <w:r w:rsidR="00FF0AAF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3D1360" w:rsidRDefault="00623FA8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FF0AAF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FF0AAF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FF0AAF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FF0AAF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FF0AAF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FF0AAF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DA" w:rsidRDefault="009E5CDA">
      <w:r>
        <w:separator/>
      </w:r>
    </w:p>
  </w:footnote>
  <w:footnote w:type="continuationSeparator" w:id="0">
    <w:p w:rsidR="009E5CDA" w:rsidRDefault="009E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1C2620" w:rsidRDefault="00642B8D" w:rsidP="001C2620">
    <w:pPr>
      <w:pStyle w:val="Header"/>
      <w:jc w:val="center"/>
      <w:rPr>
        <w:color w:val="FF0000"/>
      </w:rPr>
    </w:pPr>
    <w:r w:rsidRPr="00001A31">
      <w:rPr>
        <w:noProof/>
        <w:color w:val="000000" w:themeColor="text1"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65EA9A" wp14:editId="7FE5CE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00188"/>
              <wp:effectExtent l="0" t="0" r="317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50018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Ligh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10"/>
                            <w:gridCol w:w="2164"/>
                          </w:tblGrid>
                          <w:tr w:rsidR="00642B8D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2B8D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2B8D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642B8D" w:rsidRPr="004B00EC" w:rsidRDefault="00642B8D" w:rsidP="004B00EC">
                                <w:pPr>
                                  <w:pStyle w:val="Header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642B8D" w:rsidRPr="004B00EC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642B8D" w:rsidRDefault="00642B8D" w:rsidP="00642B8D"/>
                      </w:txbxContent>
                    </wps:txbx>
                    <wps:bodyPr rot="0" vert="horz" wrap="square" lIns="4698000" tIns="45720" rIns="900000" bIns="3204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E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25pt;height:1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" stroked="f">
              <v:fill r:id="rId2" o:title="" recolor="t" rotate="t" type="frame"/>
              <v:textbox inset="130.5mm,,25mm,8.9mm">
                <w:txbxContent>
                  <w:tbl>
                    <w:tblPr>
                      <w:tblStyle w:val="TableGridLigh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10"/>
                      <w:gridCol w:w="2164"/>
                    </w:tblGrid>
                    <w:tr w:rsidR="00642B8D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42B8D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42B8D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642B8D" w:rsidRPr="004B00EC" w:rsidRDefault="00642B8D" w:rsidP="004B00EC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642B8D" w:rsidRPr="004B00EC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42B8D" w:rsidRDefault="00642B8D" w:rsidP="00642B8D"/>
                </w:txbxContent>
              </v:textbox>
              <w10:wrap type="topAndBottom" anchorx="page" anchory="page"/>
            </v:shape>
          </w:pict>
        </mc:Fallback>
      </mc:AlternateContent>
    </w:r>
  </w:p>
  <w:p w:rsidR="00B42C7D" w:rsidRDefault="00B42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A821CF" w:rsidRDefault="00642B8D" w:rsidP="00642B8D">
    <w:pPr>
      <w:pStyle w:val="Header"/>
      <w:jc w:val="center"/>
    </w:pPr>
    <w:r w:rsidRPr="00001A31">
      <w:rPr>
        <w:noProof/>
        <w:color w:val="000000" w:themeColor="text1"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65EA9A" wp14:editId="7FE5CE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00188"/>
              <wp:effectExtent l="0" t="0" r="3175" b="0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50018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Ligh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10"/>
                            <w:gridCol w:w="2164"/>
                          </w:tblGrid>
                          <w:tr w:rsidR="00642B8D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2B8D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642B8D" w:rsidRPr="00001A31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2B8D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642B8D" w:rsidRPr="004B00EC" w:rsidRDefault="00642B8D" w:rsidP="004B00EC">
                                <w:pPr>
                                  <w:pStyle w:val="Header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642B8D" w:rsidRPr="004B00EC" w:rsidRDefault="00642B8D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642B8D" w:rsidRDefault="00642B8D" w:rsidP="00642B8D"/>
                      </w:txbxContent>
                    </wps:txbx>
                    <wps:bodyPr rot="0" vert="horz" wrap="square" lIns="4698000" tIns="45720" rIns="900000" bIns="3204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EA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595.25pt;height:1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" stroked="f">
              <v:fill r:id="rId2" o:title="" recolor="t" rotate="t" type="frame"/>
              <v:textbox inset="130.5mm,,25mm,8.9mm">
                <w:txbxContent>
                  <w:tbl>
                    <w:tblPr>
                      <w:tblStyle w:val="TableGridLigh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10"/>
                      <w:gridCol w:w="2164"/>
                    </w:tblGrid>
                    <w:tr w:rsidR="00642B8D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42B8D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642B8D" w:rsidRPr="00001A31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42B8D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642B8D" w:rsidRPr="004B00EC" w:rsidRDefault="00642B8D" w:rsidP="004B00EC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642B8D" w:rsidRPr="004B00EC" w:rsidRDefault="00642B8D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42B8D" w:rsidRDefault="00642B8D" w:rsidP="00642B8D"/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7D" w:rsidRPr="001C2620" w:rsidRDefault="00956223" w:rsidP="001C2620">
    <w:pPr>
      <w:pStyle w:val="Header"/>
      <w:jc w:val="center"/>
      <w:rPr>
        <w:color w:val="FF0000"/>
      </w:rPr>
    </w:pPr>
    <w:r w:rsidRPr="00001A31">
      <w:rPr>
        <w:noProof/>
        <w:color w:val="000000" w:themeColor="text1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EA9A" wp14:editId="7FE5CE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00188"/>
              <wp:effectExtent l="0" t="0" r="3175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50018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Ligh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10"/>
                            <w:gridCol w:w="2164"/>
                          </w:tblGrid>
                          <w:tr w:rsidR="00956223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956223" w:rsidRPr="00001A31" w:rsidRDefault="00956223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956223" w:rsidRPr="00001A31" w:rsidRDefault="00956223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956223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956223" w:rsidRPr="00001A31" w:rsidRDefault="00956223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956223" w:rsidRPr="00001A31" w:rsidRDefault="00956223" w:rsidP="00956223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21/</w:t>
                                </w:r>
                                <w:r w:rsidR="00623FA8">
                                  <w:rPr>
                                    <w:sz w:val="18"/>
                                  </w:rPr>
                                  <w:t>0498235</w:t>
                                </w:r>
                              </w:p>
                            </w:tc>
                          </w:tr>
                          <w:tr w:rsidR="00956223" w:rsidTr="00001A31">
                            <w:trPr>
                              <w:trHeight w:val="244"/>
                            </w:trPr>
                            <w:tc>
                              <w:tcPr>
                                <w:tcW w:w="910" w:type="dxa"/>
                              </w:tcPr>
                              <w:p w:rsidR="00956223" w:rsidRPr="004B00EC" w:rsidRDefault="00956223" w:rsidP="004B00EC">
                                <w:pPr>
                                  <w:pStyle w:val="Header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4" w:type="dxa"/>
                              </w:tcPr>
                              <w:p w:rsidR="00956223" w:rsidRPr="004B00EC" w:rsidRDefault="00956223" w:rsidP="00001A31">
                                <w:pPr>
                                  <w:pStyle w:val="Head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956223" w:rsidRDefault="00956223" w:rsidP="00956223"/>
                      </w:txbxContent>
                    </wps:txbx>
                    <wps:bodyPr rot="0" vert="horz" wrap="square" lIns="4698000" tIns="45720" rIns="900000" bIns="3204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EA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595.25pt;height:1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" stroked="f">
              <v:fill r:id="rId2" o:title="" recolor="t" rotate="t" type="frame"/>
              <v:textbox inset="130.5mm,,25mm,8.9mm">
                <w:txbxContent>
                  <w:tbl>
                    <w:tblPr>
                      <w:tblStyle w:val="TableGridLigh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10"/>
                      <w:gridCol w:w="2164"/>
                    </w:tblGrid>
                    <w:tr w:rsidR="00956223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956223" w:rsidRPr="00001A31" w:rsidRDefault="00956223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956223" w:rsidRPr="00001A31" w:rsidRDefault="00956223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56223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956223" w:rsidRPr="00001A31" w:rsidRDefault="00956223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956223" w:rsidRPr="00001A31" w:rsidRDefault="00956223" w:rsidP="00956223">
                          <w:pPr>
                            <w:pStyle w:val="Head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21/</w:t>
                          </w:r>
                          <w:r w:rsidR="00623FA8">
                            <w:rPr>
                              <w:sz w:val="18"/>
                            </w:rPr>
                            <w:t>0498235</w:t>
                          </w:r>
                        </w:p>
                      </w:tc>
                    </w:tr>
                    <w:tr w:rsidR="00956223" w:rsidTr="00001A31">
                      <w:trPr>
                        <w:trHeight w:val="244"/>
                      </w:trPr>
                      <w:tc>
                        <w:tcPr>
                          <w:tcW w:w="910" w:type="dxa"/>
                        </w:tcPr>
                        <w:p w:rsidR="00956223" w:rsidRPr="004B00EC" w:rsidRDefault="00956223" w:rsidP="004B00EC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164" w:type="dxa"/>
                        </w:tcPr>
                        <w:p w:rsidR="00956223" w:rsidRPr="004B00EC" w:rsidRDefault="00956223" w:rsidP="00001A31">
                          <w:pPr>
                            <w:pStyle w:val="Head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56223" w:rsidRDefault="00956223" w:rsidP="00956223"/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23FA8"/>
    <w:rsid w:val="0063313B"/>
    <w:rsid w:val="00640B6E"/>
    <w:rsid w:val="00642B8D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56223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5CDA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0AAF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56223"/>
    <w:rPr>
      <w:rFonts w:ascii="Arial" w:hAnsi="Arial"/>
      <w:sz w:val="23"/>
      <w:lang w:val="en-US" w:eastAsia="zh-CN"/>
    </w:rPr>
  </w:style>
  <w:style w:type="table" w:styleId="TableGridLight">
    <w:name w:val="Grid Table Light"/>
    <w:basedOn w:val="TableNormal"/>
    <w:uiPriority w:val="40"/>
    <w:rsid w:val="00956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956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assessment@education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058-F308-4FE5-B64B-1F787E1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WALLIS Darren [Standards &amp; Integrity]</cp:lastModifiedBy>
  <cp:revision>5</cp:revision>
  <cp:lastPrinted>2016-05-10T01:19:00Z</cp:lastPrinted>
  <dcterms:created xsi:type="dcterms:W3CDTF">2021-09-07T08:35:00Z</dcterms:created>
  <dcterms:modified xsi:type="dcterms:W3CDTF">2021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